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5D83A84" w:rsidR="00E54C6B" w:rsidRDefault="00DC3E0D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64CF750E" w:rsidR="00E54C6B" w:rsidRDefault="00E54C6B" w:rsidP="0053260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53260A">
        <w:rPr>
          <w:sz w:val="28"/>
        </w:rPr>
        <w:t>Храмов Александр</w:t>
      </w:r>
    </w:p>
    <w:p w14:paraId="05CA780D" w14:textId="2BDC139A" w:rsidR="0053260A" w:rsidRPr="0053260A" w:rsidRDefault="0053260A" w:rsidP="0053260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75222E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</w:t>
      </w:r>
      <w:r w:rsidR="0053260A">
        <w:rPr>
          <w:sz w:val="28"/>
        </w:rPr>
        <w:t xml:space="preserve"> зачетки: 19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02133F63" w:rsidR="00CF2A8A" w:rsidRDefault="00DC3E0D" w:rsidP="00DC3E0D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EB9118" wp14:editId="4E02D954">
            <wp:extent cx="6480175" cy="4497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340C5D9A" w:rsidR="00CF2A8A" w:rsidRDefault="002D4399" w:rsidP="000F6100">
      <w:pPr>
        <w:spacing w:line="360" w:lineRule="auto"/>
        <w:ind w:left="-24"/>
        <w:rPr>
          <w:sz w:val="28"/>
        </w:rPr>
      </w:pPr>
      <w:r w:rsidRPr="002D4399">
        <w:rPr>
          <w:sz w:val="28"/>
        </w:rPr>
        <w:drawing>
          <wp:inline distT="0" distB="0" distL="0" distR="0" wp14:anchorId="596FBAFB" wp14:editId="1FE28476">
            <wp:extent cx="6480175" cy="55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E2EE2" w14:textId="01C03187" w:rsidR="00CF2A8A" w:rsidRDefault="00DC3E0D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38BB98" wp14:editId="5780630B">
            <wp:extent cx="3474720" cy="4312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80" cy="43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5A333879" w:rsidR="00CF2A8A" w:rsidRPr="00CF2A8A" w:rsidRDefault="00F9097B" w:rsidP="000F6100">
      <w:pPr>
        <w:spacing w:line="360" w:lineRule="auto"/>
        <w:ind w:left="-24"/>
        <w:rPr>
          <w:sz w:val="28"/>
        </w:rPr>
      </w:pPr>
      <w:r w:rsidRPr="00F9097B">
        <w:rPr>
          <w:sz w:val="28"/>
        </w:rPr>
        <w:drawing>
          <wp:inline distT="0" distB="0" distL="0" distR="0" wp14:anchorId="7A0A4F99" wp14:editId="789C9205">
            <wp:extent cx="6258798" cy="267689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10AE" w14:textId="77777777" w:rsidR="003D4202" w:rsidRDefault="003D4202" w:rsidP="008472BF">
      <w:r>
        <w:separator/>
      </w:r>
    </w:p>
  </w:endnote>
  <w:endnote w:type="continuationSeparator" w:id="0">
    <w:p w14:paraId="305791C7" w14:textId="77777777" w:rsidR="003D4202" w:rsidRDefault="003D4202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D99D" w14:textId="77777777" w:rsidR="003D4202" w:rsidRDefault="003D4202" w:rsidP="008472BF">
      <w:r>
        <w:separator/>
      </w:r>
    </w:p>
  </w:footnote>
  <w:footnote w:type="continuationSeparator" w:id="0">
    <w:p w14:paraId="29E898E0" w14:textId="77777777" w:rsidR="003D4202" w:rsidRDefault="003D4202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4399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202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260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3049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2A40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3E0D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097B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A900-2EA9-4A24-9725-06CE905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58</cp:revision>
  <cp:lastPrinted>2019-12-26T10:36:00Z</cp:lastPrinted>
  <dcterms:created xsi:type="dcterms:W3CDTF">2021-02-02T13:14:00Z</dcterms:created>
  <dcterms:modified xsi:type="dcterms:W3CDTF">2021-12-20T18:35:00Z</dcterms:modified>
</cp:coreProperties>
</file>